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631" w:rsidRPr="008D5069" w:rsidRDefault="00404631" w:rsidP="00B75174">
      <w:pPr>
        <w:pStyle w:val="Ttulo1"/>
      </w:pPr>
    </w:p>
    <w:p w:rsidR="00404631" w:rsidRPr="008D5069" w:rsidRDefault="00404631" w:rsidP="006D7E16">
      <w:pPr>
        <w:spacing w:after="0" w:line="360" w:lineRule="auto"/>
        <w:jc w:val="right"/>
        <w:rPr>
          <w:rFonts w:cs="Arial"/>
          <w:sz w:val="22"/>
        </w:rPr>
      </w:pPr>
    </w:p>
    <w:p w:rsidR="002B61BC" w:rsidRDefault="002B61BC" w:rsidP="001C7A34">
      <w:pPr>
        <w:spacing w:after="0" w:line="360" w:lineRule="auto"/>
        <w:jc w:val="center"/>
        <w:rPr>
          <w:rFonts w:eastAsia="Times New Roman" w:cs="Arial"/>
          <w:b/>
          <w:lang w:val="es-ES" w:eastAsia="es-ES"/>
        </w:rPr>
      </w:pPr>
    </w:p>
    <w:p w:rsidR="000F1936" w:rsidRDefault="000F1936" w:rsidP="002B61BC">
      <w:pPr>
        <w:spacing w:after="0" w:line="360" w:lineRule="auto"/>
        <w:jc w:val="center"/>
        <w:rPr>
          <w:rFonts w:eastAsia="Times New Roman" w:cs="Arial"/>
          <w:b/>
          <w:lang w:val="es-ES" w:eastAsia="es-ES"/>
        </w:rPr>
      </w:pPr>
      <w:r w:rsidRPr="008D5069">
        <w:rPr>
          <w:rFonts w:eastAsia="Times New Roman" w:cs="Arial"/>
          <w:b/>
          <w:lang w:val="es-ES" w:eastAsia="es-ES"/>
        </w:rPr>
        <w:t>SOLICITUD DE EXENCIÓN</w:t>
      </w:r>
    </w:p>
    <w:p w:rsidR="002B61BC" w:rsidRPr="008D5069" w:rsidRDefault="002B61BC" w:rsidP="002B61BC">
      <w:pPr>
        <w:spacing w:after="0" w:line="360" w:lineRule="auto"/>
        <w:jc w:val="center"/>
        <w:rPr>
          <w:rFonts w:eastAsia="Times New Roman" w:cs="Arial"/>
          <w:b/>
          <w:lang w:val="es-ES" w:eastAsia="es-E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6771"/>
        <w:gridCol w:w="3402"/>
      </w:tblGrid>
      <w:tr w:rsidR="000F1936" w:rsidRPr="008D5069" w:rsidTr="002B6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936" w:rsidRPr="00926BB1" w:rsidRDefault="002B61BC" w:rsidP="002B61BC">
            <w:pPr>
              <w:rPr>
                <w:rFonts w:eastAsia="Times New Roman" w:cs="Arial"/>
                <w:b w:val="0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b w:val="0"/>
                <w:sz w:val="24"/>
                <w:lang w:val="es-ES" w:eastAsia="es-ES"/>
              </w:rPr>
              <w:t>Facultad:</w:t>
            </w:r>
            <w:r w:rsidR="002C7F51" w:rsidRPr="002C7F51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-404291367"/>
                <w:placeholder>
                  <w:docPart w:val="80A9D3624EC644BBA86C5C8A4562F08D"/>
                </w:placeholder>
                <w:showingPlcHdr/>
                <w:text/>
              </w:sdtPr>
              <w:sdtEndPr>
                <w:rPr>
                  <w:sz w:val="28"/>
                  <w:szCs w:val="22"/>
                </w:rPr>
              </w:sdtEndPr>
              <w:sdtContent>
                <w:r w:rsidR="002C7F51" w:rsidRPr="002C7F51">
                  <w:rPr>
                    <w:rStyle w:val="Textodelmarcadordeposicin"/>
                    <w:rFonts w:cs="Arial"/>
                    <w:b w:val="0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F1936" w:rsidRPr="00926BB1" w:rsidRDefault="002B61BC" w:rsidP="002B6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b w:val="0"/>
                <w:sz w:val="24"/>
                <w:lang w:val="es-ES" w:eastAsia="es-ES"/>
              </w:rPr>
              <w:t>N° de solicitud:</w:t>
            </w:r>
          </w:p>
        </w:tc>
      </w:tr>
      <w:tr w:rsidR="000F1936" w:rsidRPr="008D5069" w:rsidTr="002B61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36" w:rsidRPr="00926BB1" w:rsidRDefault="002B61BC" w:rsidP="002B61BC">
            <w:pPr>
              <w:rPr>
                <w:rFonts w:eastAsia="Times New Roman" w:cs="Arial"/>
                <w:b w:val="0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b w:val="0"/>
                <w:sz w:val="24"/>
                <w:lang w:val="es-ES" w:eastAsia="es-ES"/>
              </w:rPr>
              <w:t>Escuela:</w:t>
            </w:r>
            <w:r w:rsidR="002C7F51" w:rsidRPr="002C7F51">
              <w:rPr>
                <w:rFonts w:cs="Arial"/>
                <w:sz w:val="24"/>
                <w:szCs w:val="24"/>
              </w:rPr>
              <w:t xml:space="preserve"> </w:t>
            </w:r>
            <w:sdt>
              <w:sdtPr>
                <w:rPr>
                  <w:rFonts w:cs="Arial"/>
                  <w:sz w:val="24"/>
                  <w:szCs w:val="24"/>
                </w:rPr>
                <w:id w:val="1955675162"/>
                <w:placeholder>
                  <w:docPart w:val="9DD37679E3024479A17888650620497A"/>
                </w:placeholder>
                <w:showingPlcHdr/>
                <w:text/>
              </w:sdtPr>
              <w:sdtEndPr>
                <w:rPr>
                  <w:sz w:val="28"/>
                  <w:szCs w:val="22"/>
                </w:rPr>
              </w:sdtEndPr>
              <w:sdtContent>
                <w:r w:rsidR="002C7F51" w:rsidRPr="002C7F51">
                  <w:rPr>
                    <w:rStyle w:val="Textodelmarcadordeposicin"/>
                    <w:rFonts w:cs="Arial"/>
                    <w:b w:val="0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sdtContent>
            </w:sdt>
          </w:p>
        </w:tc>
        <w:tc>
          <w:tcPr>
            <w:tcW w:w="34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F1936" w:rsidRPr="00926BB1" w:rsidRDefault="002B61BC" w:rsidP="002B61BC">
            <w:pPr>
              <w:tabs>
                <w:tab w:val="left" w:pos="255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Período lectivo:</w:t>
            </w:r>
          </w:p>
        </w:tc>
      </w:tr>
    </w:tbl>
    <w:p w:rsidR="000F1936" w:rsidRDefault="000F1936" w:rsidP="00971B84">
      <w:pPr>
        <w:spacing w:after="0" w:line="240" w:lineRule="auto"/>
        <w:jc w:val="center"/>
        <w:rPr>
          <w:rFonts w:eastAsia="Times New Roman" w:cs="Arial"/>
          <w:b/>
          <w:i/>
          <w:sz w:val="22"/>
          <w:lang w:val="es-ES" w:eastAsia="es-ES"/>
        </w:rPr>
      </w:pPr>
    </w:p>
    <w:p w:rsidR="002B61BC" w:rsidRDefault="002B61BC" w:rsidP="00971B84">
      <w:pPr>
        <w:spacing w:after="0" w:line="240" w:lineRule="auto"/>
        <w:jc w:val="center"/>
        <w:rPr>
          <w:rFonts w:eastAsia="Times New Roman" w:cs="Arial"/>
          <w:b/>
          <w:i/>
          <w:sz w:val="22"/>
          <w:lang w:val="es-ES" w:eastAsia="es-ES"/>
        </w:rPr>
      </w:pPr>
    </w:p>
    <w:tbl>
      <w:tblPr>
        <w:tblStyle w:val="Tablaconcuadrcula"/>
        <w:tblpPr w:leftFromText="180" w:rightFromText="180" w:vertAnchor="text" w:horzAnchor="margin" w:tblpY="-31"/>
        <w:tblW w:w="10173" w:type="dxa"/>
        <w:tblLayout w:type="fixed"/>
        <w:tblLook w:val="04A0" w:firstRow="1" w:lastRow="0" w:firstColumn="1" w:lastColumn="0" w:noHBand="0" w:noVBand="1"/>
      </w:tblPr>
      <w:tblGrid>
        <w:gridCol w:w="1615"/>
        <w:gridCol w:w="618"/>
        <w:gridCol w:w="1635"/>
        <w:gridCol w:w="491"/>
        <w:gridCol w:w="1149"/>
        <w:gridCol w:w="410"/>
        <w:gridCol w:w="144"/>
        <w:gridCol w:w="281"/>
        <w:gridCol w:w="569"/>
        <w:gridCol w:w="424"/>
        <w:gridCol w:w="632"/>
        <w:gridCol w:w="1776"/>
        <w:gridCol w:w="429"/>
      </w:tblGrid>
      <w:tr w:rsidR="002B61BC" w:rsidRPr="008D5069" w:rsidTr="006D02F1">
        <w:trPr>
          <w:trHeight w:val="394"/>
        </w:trPr>
        <w:tc>
          <w:tcPr>
            <w:tcW w:w="10173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2B61BC" w:rsidP="006D02F1">
            <w:pPr>
              <w:tabs>
                <w:tab w:val="left" w:pos="3896"/>
              </w:tabs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DATOS PERSONALES</w:t>
            </w:r>
          </w:p>
        </w:tc>
      </w:tr>
      <w:tr w:rsidR="002B61BC" w:rsidRPr="008D5069" w:rsidTr="006D02F1">
        <w:trPr>
          <w:trHeight w:val="254"/>
        </w:trPr>
        <w:tc>
          <w:tcPr>
            <w:tcW w:w="2233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Apellid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</w:tcBorders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Nombre</w:t>
            </w:r>
          </w:p>
        </w:tc>
        <w:tc>
          <w:tcPr>
            <w:tcW w:w="1703" w:type="dxa"/>
            <w:gridSpan w:val="3"/>
            <w:tcBorders>
              <w:top w:val="single" w:sz="8" w:space="0" w:color="auto"/>
            </w:tcBorders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C.I.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right w:val="single" w:sz="12" w:space="0" w:color="auto"/>
            </w:tcBorders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Contactos</w:t>
            </w:r>
          </w:p>
        </w:tc>
      </w:tr>
      <w:tr w:rsidR="002B61BC" w:rsidRPr="008D5069" w:rsidTr="006D02F1">
        <w:trPr>
          <w:trHeight w:val="255"/>
        </w:trPr>
        <w:sdt>
          <w:sdtPr>
            <w:rPr>
              <w:rFonts w:cs="Arial"/>
              <w:sz w:val="24"/>
              <w:szCs w:val="24"/>
            </w:rPr>
            <w:id w:val="810597566"/>
            <w:placeholder>
              <w:docPart w:val="054E5A5A01274809A9A2AC9072714369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233" w:type="dxa"/>
                <w:gridSpan w:val="2"/>
                <w:vMerge w:val="restart"/>
                <w:tcBorders>
                  <w:left w:val="single" w:sz="12" w:space="0" w:color="auto"/>
                </w:tcBorders>
              </w:tcPr>
              <w:p w:rsidR="002B61BC" w:rsidRPr="002C7F51" w:rsidRDefault="002C7F51" w:rsidP="006D02F1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szCs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1693730767"/>
            <w:placeholder>
              <w:docPart w:val="684BBA18417E4E719CFE4A8FAB6B1861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126" w:type="dxa"/>
                <w:gridSpan w:val="2"/>
                <w:vMerge w:val="restart"/>
              </w:tcPr>
              <w:p w:rsidR="002B61BC" w:rsidRPr="00926BB1" w:rsidRDefault="002C7F51" w:rsidP="006D02F1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912078859"/>
            <w:placeholder>
              <w:docPart w:val="AE3BC0B3B314450B8AA53CCBD1DAA8DD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1703" w:type="dxa"/>
                <w:gridSpan w:val="3"/>
                <w:vMerge w:val="restart"/>
              </w:tcPr>
              <w:p w:rsidR="002B61BC" w:rsidRPr="00926BB1" w:rsidRDefault="002C7F51" w:rsidP="006D02F1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tc>
          <w:tcPr>
            <w:tcW w:w="127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61BC" w:rsidRPr="00926BB1" w:rsidRDefault="002B61BC" w:rsidP="006D02F1">
            <w:pPr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Correo</w:t>
            </w:r>
          </w:p>
        </w:tc>
        <w:sdt>
          <w:sdtPr>
            <w:rPr>
              <w:rFonts w:cs="Arial"/>
              <w:sz w:val="24"/>
              <w:szCs w:val="24"/>
            </w:rPr>
            <w:id w:val="315314145"/>
            <w:placeholder>
              <w:docPart w:val="6C444DB80C844C4AA259F8F56064E944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837" w:type="dxa"/>
                <w:gridSpan w:val="3"/>
                <w:tcBorders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2B61BC" w:rsidRPr="00926BB1" w:rsidRDefault="002C7F51" w:rsidP="006D02F1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2B61BC" w:rsidRPr="008D5069" w:rsidTr="006D02F1">
        <w:trPr>
          <w:trHeight w:val="255"/>
        </w:trPr>
        <w:tc>
          <w:tcPr>
            <w:tcW w:w="2233" w:type="dxa"/>
            <w:gridSpan w:val="2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2B61BC" w:rsidRPr="00926BB1" w:rsidRDefault="002B61BC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8" w:space="0" w:color="auto"/>
            </w:tcBorders>
          </w:tcPr>
          <w:p w:rsidR="002B61BC" w:rsidRPr="00926BB1" w:rsidRDefault="002B61BC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1703" w:type="dxa"/>
            <w:gridSpan w:val="3"/>
            <w:vMerge/>
            <w:tcBorders>
              <w:bottom w:val="single" w:sz="8" w:space="0" w:color="auto"/>
            </w:tcBorders>
          </w:tcPr>
          <w:p w:rsidR="002B61BC" w:rsidRPr="00926BB1" w:rsidRDefault="002B61BC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1274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B61BC" w:rsidRPr="00926BB1" w:rsidRDefault="002B61BC" w:rsidP="006D02F1">
            <w:pPr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Teléfono</w:t>
            </w:r>
          </w:p>
        </w:tc>
        <w:sdt>
          <w:sdtPr>
            <w:rPr>
              <w:rFonts w:cs="Arial"/>
              <w:sz w:val="24"/>
              <w:szCs w:val="24"/>
            </w:rPr>
            <w:id w:val="1652324354"/>
            <w:placeholder>
              <w:docPart w:val="119F03C7D22940379C6B98962B14133F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2837" w:type="dxa"/>
                <w:gridSpan w:val="3"/>
                <w:tcBorders>
                  <w:left w:val="single" w:sz="8" w:space="0" w:color="auto"/>
                  <w:bottom w:val="single" w:sz="8" w:space="0" w:color="auto"/>
                  <w:right w:val="single" w:sz="12" w:space="0" w:color="auto"/>
                </w:tcBorders>
              </w:tcPr>
              <w:p w:rsidR="002B61BC" w:rsidRPr="00926BB1" w:rsidRDefault="002C7F51" w:rsidP="006D02F1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2B61BC" w:rsidRPr="008D5069" w:rsidTr="006D02F1">
        <w:trPr>
          <w:trHeight w:val="340"/>
        </w:trPr>
        <w:tc>
          <w:tcPr>
            <w:tcW w:w="10173" w:type="dxa"/>
            <w:gridSpan w:val="13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6D02F1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DATOS DEL TÍTULO PREVIO</w:t>
            </w:r>
          </w:p>
        </w:tc>
      </w:tr>
      <w:tr w:rsidR="006D02F1" w:rsidRPr="008D5069" w:rsidTr="00BA1E53">
        <w:trPr>
          <w:trHeight w:val="288"/>
        </w:trPr>
        <w:tc>
          <w:tcPr>
            <w:tcW w:w="6912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6D02F1" w:rsidRPr="00926BB1" w:rsidRDefault="006D02F1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Título</w:t>
            </w:r>
          </w:p>
        </w:tc>
        <w:tc>
          <w:tcPr>
            <w:tcW w:w="3261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D02F1" w:rsidRPr="00926BB1" w:rsidRDefault="006D02F1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Año</w:t>
            </w:r>
          </w:p>
        </w:tc>
      </w:tr>
      <w:tr w:rsidR="006D02F1" w:rsidRPr="008D5069" w:rsidTr="00BA1E53">
        <w:trPr>
          <w:trHeight w:val="1014"/>
        </w:trPr>
        <w:sdt>
          <w:sdtPr>
            <w:rPr>
              <w:rFonts w:cs="Arial"/>
              <w:sz w:val="24"/>
              <w:szCs w:val="24"/>
            </w:rPr>
            <w:id w:val="-845713263"/>
            <w:placeholder>
              <w:docPart w:val="0BAFB7E929564AF0B538DD8F591EA9CB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6912" w:type="dxa"/>
                <w:gridSpan w:val="9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</w:tcBorders>
              </w:tcPr>
              <w:p w:rsidR="006D02F1" w:rsidRPr="00926BB1" w:rsidRDefault="006D02F1" w:rsidP="006D02F1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id w:val="-1887792434"/>
            <w:placeholder>
              <w:docPart w:val="5D2A7F74FF0A4E1CA0B87062FAD527F0"/>
            </w:placeholder>
            <w:showingPlcHdr/>
            <w:text/>
          </w:sdtPr>
          <w:sdtEndPr>
            <w:rPr>
              <w:sz w:val="28"/>
              <w:szCs w:val="22"/>
            </w:rPr>
          </w:sdtEndPr>
          <w:sdtContent>
            <w:tc>
              <w:tcPr>
                <w:tcW w:w="3261" w:type="dxa"/>
                <w:gridSpan w:val="4"/>
                <w:tcBorders>
                  <w:top w:val="single" w:sz="12" w:space="0" w:color="auto"/>
                  <w:left w:val="single" w:sz="12" w:space="0" w:color="auto"/>
                  <w:bottom w:val="single" w:sz="8" w:space="0" w:color="auto"/>
                  <w:right w:val="single" w:sz="12" w:space="0" w:color="auto"/>
                </w:tcBorders>
              </w:tcPr>
              <w:p w:rsidR="006D02F1" w:rsidRPr="00926BB1" w:rsidRDefault="00BA1E53" w:rsidP="00BA1E53">
                <w:pPr>
                  <w:spacing w:line="360" w:lineRule="auto"/>
                  <w:jc w:val="center"/>
                  <w:rPr>
                    <w:rFonts w:eastAsia="Times New Roman" w:cs="Arial"/>
                    <w:sz w:val="24"/>
                    <w:lang w:val="es-ES" w:eastAsia="es-ES"/>
                  </w:rPr>
                </w:pPr>
                <w:r w:rsidRPr="002C7F51">
                  <w:rPr>
                    <w:rStyle w:val="Textodelmarcadordeposicin"/>
                    <w:rFonts w:cs="Arial"/>
                    <w:color w:val="000000" w:themeColor="text1"/>
                    <w:sz w:val="24"/>
                    <w:szCs w:val="24"/>
                  </w:rPr>
                  <w:t>Haga clic aquí para escribir texto.</w:t>
                </w:r>
              </w:p>
            </w:tc>
          </w:sdtContent>
        </w:sdt>
      </w:tr>
      <w:tr w:rsidR="002B61BC" w:rsidRPr="008D5069" w:rsidTr="006D02F1">
        <w:trPr>
          <w:trHeight w:val="410"/>
        </w:trPr>
        <w:tc>
          <w:tcPr>
            <w:tcW w:w="10173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SOPORTES</w:t>
            </w:r>
            <w:r w:rsidR="00A51E45">
              <w:rPr>
                <w:rFonts w:eastAsia="Times New Roman" w:cs="Arial"/>
                <w:sz w:val="24"/>
                <w:lang w:val="es-ES" w:eastAsia="es-ES"/>
              </w:rPr>
              <w:t xml:space="preserve"> DE LA SOLICITUD</w:t>
            </w:r>
          </w:p>
        </w:tc>
      </w:tr>
      <w:tr w:rsidR="002B61BC" w:rsidRPr="008D5069" w:rsidTr="006D02F1">
        <w:trPr>
          <w:trHeight w:val="389"/>
        </w:trPr>
        <w:tc>
          <w:tcPr>
            <w:tcW w:w="5918" w:type="dxa"/>
            <w:gridSpan w:val="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B61BC" w:rsidRPr="00926BB1" w:rsidRDefault="002B61BC" w:rsidP="006D02F1">
            <w:pPr>
              <w:pStyle w:val="Prrafodelista"/>
              <w:numPr>
                <w:ilvl w:val="0"/>
                <w:numId w:val="11"/>
              </w:numPr>
              <w:tabs>
                <w:tab w:val="left" w:pos="-2552"/>
              </w:tabs>
              <w:spacing w:line="360" w:lineRule="auto"/>
              <w:ind w:left="567"/>
              <w:rPr>
                <w:rFonts w:eastAsia="Times New Roman" w:cs="Arial"/>
                <w:sz w:val="22"/>
                <w:lang w:val="es-ES" w:eastAsia="es-ES"/>
              </w:rPr>
            </w:pPr>
            <w:r w:rsidRPr="00926BB1">
              <w:rPr>
                <w:rFonts w:eastAsia="Times New Roman" w:cs="Arial"/>
                <w:sz w:val="22"/>
                <w:lang w:val="es-ES" w:eastAsia="es-ES"/>
              </w:rPr>
              <w:t xml:space="preserve">Fotocopia de la cédula de identidad: 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1BC" w:rsidRPr="00926BB1" w:rsidRDefault="002B61BC" w:rsidP="006D02F1">
            <w:pPr>
              <w:pStyle w:val="Prrafodelista"/>
              <w:tabs>
                <w:tab w:val="left" w:pos="-2552"/>
              </w:tabs>
              <w:spacing w:line="360" w:lineRule="auto"/>
              <w:ind w:left="862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3401" w:type="dxa"/>
            <w:gridSpan w:val="4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</w:tcPr>
          <w:p w:rsidR="002B61BC" w:rsidRPr="00926BB1" w:rsidRDefault="008C20C6" w:rsidP="008C20C6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601"/>
              <w:rPr>
                <w:rFonts w:eastAsia="Times New Roman" w:cs="Arial"/>
                <w:sz w:val="22"/>
                <w:lang w:val="es-ES" w:eastAsia="es-ES"/>
              </w:rPr>
            </w:pPr>
            <w:r>
              <w:rPr>
                <w:rFonts w:eastAsia="Times New Roman" w:cs="Arial"/>
                <w:sz w:val="22"/>
                <w:lang w:val="es-ES" w:eastAsia="es-ES"/>
              </w:rPr>
              <w:t>Copia de f</w:t>
            </w:r>
            <w:r w:rsidR="002B61BC" w:rsidRPr="00926BB1">
              <w:rPr>
                <w:rFonts w:eastAsia="Times New Roman" w:cs="Arial"/>
                <w:sz w:val="22"/>
                <w:lang w:val="es-ES" w:eastAsia="es-ES"/>
              </w:rPr>
              <w:t>ondo negro del título:</w:t>
            </w: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61BC" w:rsidRPr="00926BB1" w:rsidRDefault="002B61BC" w:rsidP="006D02F1">
            <w:pPr>
              <w:pStyle w:val="Prrafodelista"/>
              <w:spacing w:line="360" w:lineRule="auto"/>
              <w:ind w:left="862"/>
              <w:rPr>
                <w:rFonts w:eastAsia="Times New Roman" w:cs="Arial"/>
                <w:sz w:val="22"/>
                <w:lang w:val="es-ES" w:eastAsia="es-ES"/>
              </w:rPr>
            </w:pPr>
          </w:p>
        </w:tc>
      </w:tr>
      <w:tr w:rsidR="00F313E0" w:rsidRPr="008D5069" w:rsidTr="006D02F1">
        <w:trPr>
          <w:trHeight w:val="389"/>
        </w:trPr>
        <w:tc>
          <w:tcPr>
            <w:tcW w:w="5918" w:type="dxa"/>
            <w:gridSpan w:val="6"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</w:tcPr>
          <w:p w:rsidR="00F313E0" w:rsidRPr="00926BB1" w:rsidRDefault="00F313E0" w:rsidP="006D02F1">
            <w:pPr>
              <w:pStyle w:val="Prrafodelista"/>
              <w:numPr>
                <w:ilvl w:val="0"/>
                <w:numId w:val="11"/>
              </w:numPr>
              <w:spacing w:line="360" w:lineRule="auto"/>
              <w:ind w:left="567"/>
              <w:rPr>
                <w:rFonts w:eastAsia="Times New Roman" w:cs="Arial"/>
                <w:sz w:val="22"/>
                <w:lang w:val="es-ES" w:eastAsia="es-ES"/>
              </w:rPr>
            </w:pPr>
            <w:r w:rsidRPr="00926BB1">
              <w:rPr>
                <w:rFonts w:eastAsia="Times New Roman" w:cs="Arial"/>
                <w:sz w:val="22"/>
                <w:lang w:val="es-ES" w:eastAsia="es-ES"/>
              </w:rPr>
              <w:t>Constancia de ejecución del Servicio comunitario:</w:t>
            </w: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313E0" w:rsidRPr="00926BB1" w:rsidRDefault="00F313E0" w:rsidP="006D02F1">
            <w:pPr>
              <w:pStyle w:val="Prrafodelista"/>
              <w:spacing w:line="360" w:lineRule="auto"/>
              <w:ind w:left="862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3401" w:type="dxa"/>
            <w:gridSpan w:val="4"/>
            <w:tcBorders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313E0" w:rsidRPr="00926BB1" w:rsidRDefault="00F313E0" w:rsidP="006D02F1">
            <w:pPr>
              <w:pStyle w:val="Prrafodelista"/>
              <w:numPr>
                <w:ilvl w:val="0"/>
                <w:numId w:val="11"/>
              </w:numPr>
              <w:ind w:left="601"/>
              <w:rPr>
                <w:rFonts w:eastAsia="Times New Roman" w:cs="Arial"/>
                <w:sz w:val="22"/>
                <w:lang w:val="es-ES" w:eastAsia="es-ES"/>
              </w:rPr>
            </w:pPr>
            <w:r>
              <w:rPr>
                <w:rFonts w:eastAsia="Times New Roman" w:cs="Arial"/>
                <w:sz w:val="22"/>
                <w:lang w:val="es-ES" w:eastAsia="es-ES"/>
              </w:rPr>
              <w:t>Otro, especifique:</w:t>
            </w:r>
          </w:p>
        </w:tc>
        <w:tc>
          <w:tcPr>
            <w:tcW w:w="4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13E0" w:rsidRPr="00F313E0" w:rsidRDefault="00F313E0" w:rsidP="006D02F1">
            <w:pPr>
              <w:rPr>
                <w:rFonts w:eastAsia="Times New Roman" w:cs="Arial"/>
                <w:sz w:val="22"/>
                <w:lang w:val="es-ES" w:eastAsia="es-ES"/>
              </w:rPr>
            </w:pPr>
          </w:p>
        </w:tc>
      </w:tr>
      <w:tr w:rsidR="00F313E0" w:rsidRPr="008D5069" w:rsidTr="006D02F1">
        <w:trPr>
          <w:trHeight w:val="389"/>
        </w:trPr>
        <w:tc>
          <w:tcPr>
            <w:tcW w:w="591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313E0" w:rsidRPr="00F313E0" w:rsidRDefault="00F313E0" w:rsidP="006D02F1">
            <w:pPr>
              <w:spacing w:line="360" w:lineRule="auto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425" w:type="dxa"/>
            <w:gridSpan w:val="2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</w:tcPr>
          <w:p w:rsidR="00F313E0" w:rsidRPr="00926BB1" w:rsidRDefault="00F313E0" w:rsidP="006D02F1">
            <w:pPr>
              <w:pStyle w:val="Prrafodelista"/>
              <w:spacing w:line="360" w:lineRule="auto"/>
              <w:ind w:left="862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3401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FFFFFF" w:themeColor="background1"/>
            </w:tcBorders>
          </w:tcPr>
          <w:p w:rsidR="00F313E0" w:rsidRPr="00F313E0" w:rsidRDefault="00F313E0" w:rsidP="006D02F1">
            <w:pPr>
              <w:spacing w:line="360" w:lineRule="auto"/>
              <w:rPr>
                <w:rFonts w:eastAsia="Times New Roman" w:cs="Arial"/>
                <w:sz w:val="22"/>
                <w:lang w:val="es-ES" w:eastAsia="es-ES"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FFFFFF" w:themeColor="background1"/>
              <w:bottom w:val="single" w:sz="4" w:space="0" w:color="auto"/>
              <w:right w:val="single" w:sz="12" w:space="0" w:color="auto"/>
            </w:tcBorders>
          </w:tcPr>
          <w:p w:rsidR="00F313E0" w:rsidRPr="00F313E0" w:rsidRDefault="00F313E0" w:rsidP="006D02F1">
            <w:pPr>
              <w:spacing w:line="360" w:lineRule="auto"/>
              <w:rPr>
                <w:rFonts w:eastAsia="Times New Roman" w:cs="Arial"/>
                <w:sz w:val="22"/>
                <w:lang w:val="es-ES" w:eastAsia="es-ES"/>
              </w:rPr>
            </w:pPr>
          </w:p>
        </w:tc>
      </w:tr>
      <w:tr w:rsidR="00F313E0" w:rsidRPr="008D5069" w:rsidTr="006D02F1">
        <w:trPr>
          <w:trHeight w:val="344"/>
        </w:trPr>
        <w:tc>
          <w:tcPr>
            <w:tcW w:w="63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13E0" w:rsidRPr="00926BB1" w:rsidRDefault="00F313E0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38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F313E0" w:rsidRPr="00926BB1" w:rsidRDefault="00F313E0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</w:tr>
      <w:tr w:rsidR="002B61BC" w:rsidRPr="008D5069" w:rsidTr="006D02F1">
        <w:trPr>
          <w:trHeight w:val="344"/>
        </w:trPr>
        <w:tc>
          <w:tcPr>
            <w:tcW w:w="3868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SOLICITANTE</w:t>
            </w:r>
          </w:p>
        </w:tc>
        <w:tc>
          <w:tcPr>
            <w:tcW w:w="630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COORDINACIÓN DE SERVICIO COMUNITARIO</w:t>
            </w:r>
          </w:p>
        </w:tc>
      </w:tr>
      <w:tr w:rsidR="002B61BC" w:rsidRPr="008D5069" w:rsidTr="006D02F1">
        <w:trPr>
          <w:trHeight w:val="403"/>
        </w:trPr>
        <w:tc>
          <w:tcPr>
            <w:tcW w:w="1615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Fecha</w:t>
            </w:r>
          </w:p>
        </w:tc>
        <w:tc>
          <w:tcPr>
            <w:tcW w:w="2253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B61BC" w:rsidRPr="00926BB1" w:rsidRDefault="002B61BC" w:rsidP="006D02F1">
            <w:pPr>
              <w:tabs>
                <w:tab w:val="left" w:pos="424"/>
              </w:tabs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Firma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Fecha</w:t>
            </w:r>
          </w:p>
        </w:tc>
        <w:tc>
          <w:tcPr>
            <w:tcW w:w="2460" w:type="dxa"/>
            <w:gridSpan w:val="6"/>
            <w:tcBorders>
              <w:top w:val="single" w:sz="8" w:space="0" w:color="auto"/>
            </w:tcBorders>
            <w:vAlign w:val="center"/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Firma</w:t>
            </w:r>
          </w:p>
        </w:tc>
        <w:tc>
          <w:tcPr>
            <w:tcW w:w="2205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2B61BC" w:rsidRPr="00926BB1" w:rsidRDefault="002B61BC" w:rsidP="006D02F1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926BB1">
              <w:rPr>
                <w:rFonts w:eastAsia="Times New Roman" w:cs="Arial"/>
                <w:sz w:val="24"/>
                <w:lang w:val="es-ES" w:eastAsia="es-ES"/>
              </w:rPr>
              <w:t>Sello</w:t>
            </w:r>
          </w:p>
        </w:tc>
      </w:tr>
      <w:tr w:rsidR="002B61BC" w:rsidRPr="008D5069" w:rsidTr="006D02F1">
        <w:trPr>
          <w:trHeight w:val="1395"/>
        </w:trPr>
        <w:tc>
          <w:tcPr>
            <w:tcW w:w="1615" w:type="dxa"/>
            <w:tcBorders>
              <w:left w:val="single" w:sz="12" w:space="0" w:color="auto"/>
              <w:bottom w:val="single" w:sz="12" w:space="0" w:color="auto"/>
            </w:tcBorders>
          </w:tcPr>
          <w:p w:rsidR="002B61BC" w:rsidRPr="00926BB1" w:rsidRDefault="002B61BC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2253" w:type="dxa"/>
            <w:gridSpan w:val="2"/>
            <w:tcBorders>
              <w:bottom w:val="single" w:sz="12" w:space="0" w:color="auto"/>
              <w:right w:val="single" w:sz="8" w:space="0" w:color="auto"/>
            </w:tcBorders>
          </w:tcPr>
          <w:p w:rsidR="002B61BC" w:rsidRPr="00926BB1" w:rsidRDefault="002B61BC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1640" w:type="dxa"/>
            <w:gridSpan w:val="2"/>
            <w:tcBorders>
              <w:left w:val="single" w:sz="8" w:space="0" w:color="auto"/>
              <w:bottom w:val="single" w:sz="12" w:space="0" w:color="auto"/>
            </w:tcBorders>
          </w:tcPr>
          <w:p w:rsidR="002B61BC" w:rsidRPr="00926BB1" w:rsidRDefault="002B61BC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2460" w:type="dxa"/>
            <w:gridSpan w:val="6"/>
            <w:tcBorders>
              <w:bottom w:val="single" w:sz="12" w:space="0" w:color="auto"/>
            </w:tcBorders>
          </w:tcPr>
          <w:p w:rsidR="002B61BC" w:rsidRPr="00926BB1" w:rsidRDefault="002B61BC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  <w:tc>
          <w:tcPr>
            <w:tcW w:w="22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2B61BC" w:rsidRPr="00926BB1" w:rsidRDefault="002B61BC" w:rsidP="006D02F1">
            <w:pPr>
              <w:spacing w:line="360" w:lineRule="auto"/>
              <w:jc w:val="center"/>
              <w:rPr>
                <w:rFonts w:eastAsia="Times New Roman" w:cs="Arial"/>
                <w:sz w:val="24"/>
                <w:lang w:val="es-ES" w:eastAsia="es-ES"/>
              </w:rPr>
            </w:pPr>
          </w:p>
        </w:tc>
      </w:tr>
    </w:tbl>
    <w:p w:rsidR="002B61BC" w:rsidRPr="008D5069" w:rsidRDefault="002B61BC" w:rsidP="000F1936">
      <w:pPr>
        <w:spacing w:after="0" w:line="240" w:lineRule="auto"/>
        <w:jc w:val="center"/>
        <w:rPr>
          <w:rFonts w:eastAsia="Times New Roman" w:cs="Arial"/>
          <w:b/>
          <w:i/>
          <w:sz w:val="22"/>
          <w:lang w:val="es-ES" w:eastAsia="es-ES"/>
        </w:rPr>
      </w:pPr>
    </w:p>
    <w:p w:rsidR="00926BB1" w:rsidRDefault="00926BB1" w:rsidP="001C7A34">
      <w:pPr>
        <w:spacing w:after="0" w:line="360" w:lineRule="auto"/>
        <w:jc w:val="center"/>
        <w:rPr>
          <w:rFonts w:eastAsia="Times New Roman" w:cs="Arial"/>
          <w:b/>
          <w:i/>
          <w:sz w:val="22"/>
          <w:lang w:val="es-ES" w:eastAsia="es-ES"/>
        </w:rPr>
        <w:sectPr w:rsidR="00926BB1" w:rsidSect="002B61BC">
          <w:headerReference w:type="default" r:id="rId9"/>
          <w:footerReference w:type="default" r:id="rId10"/>
          <w:pgSz w:w="12240" w:h="15840"/>
          <w:pgMar w:top="672" w:right="1041" w:bottom="1134" w:left="1134" w:header="709" w:footer="709" w:gutter="0"/>
          <w:cols w:space="708"/>
          <w:docGrid w:linePitch="381"/>
        </w:sectPr>
      </w:pPr>
    </w:p>
    <w:p w:rsidR="000F1936" w:rsidRDefault="000F1936" w:rsidP="001C7A34">
      <w:pPr>
        <w:spacing w:after="0" w:line="360" w:lineRule="auto"/>
        <w:jc w:val="center"/>
        <w:rPr>
          <w:rFonts w:eastAsia="Times New Roman" w:cs="Arial"/>
          <w:b/>
          <w:i/>
          <w:sz w:val="22"/>
          <w:lang w:val="es-ES" w:eastAsia="es-ES"/>
        </w:rPr>
      </w:pPr>
    </w:p>
    <w:p w:rsidR="00926BB1" w:rsidRDefault="00926BB1" w:rsidP="00926BB1">
      <w:pPr>
        <w:spacing w:after="0" w:line="360" w:lineRule="auto"/>
        <w:ind w:right="284"/>
        <w:jc w:val="center"/>
        <w:rPr>
          <w:rFonts w:eastAsia="Times New Roman" w:cs="Arial"/>
          <w:b/>
          <w:i/>
          <w:sz w:val="22"/>
          <w:lang w:val="es-ES" w:eastAsia="es-ES"/>
        </w:rPr>
      </w:pPr>
    </w:p>
    <w:p w:rsidR="00926BB1" w:rsidRDefault="00926BB1" w:rsidP="001C7A34">
      <w:pPr>
        <w:spacing w:after="0" w:line="360" w:lineRule="auto"/>
        <w:jc w:val="center"/>
        <w:rPr>
          <w:rFonts w:eastAsia="Times New Roman" w:cs="Arial"/>
          <w:b/>
          <w:lang w:val="es-ES" w:eastAsia="es-ES"/>
        </w:rPr>
      </w:pPr>
    </w:p>
    <w:p w:rsidR="00B711FD" w:rsidRDefault="00B711FD" w:rsidP="001C7A34">
      <w:pPr>
        <w:spacing w:after="0" w:line="360" w:lineRule="auto"/>
        <w:jc w:val="center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>ORIENTACIONES GENERALES</w:t>
      </w:r>
    </w:p>
    <w:p w:rsidR="00926BB1" w:rsidRDefault="00926BB1" w:rsidP="001C7A34">
      <w:pPr>
        <w:spacing w:after="0" w:line="360" w:lineRule="auto"/>
        <w:jc w:val="center"/>
        <w:rPr>
          <w:rFonts w:eastAsia="Times New Roman" w:cs="Arial"/>
          <w:b/>
          <w:lang w:val="es-ES" w:eastAsia="es-ES"/>
        </w:rPr>
      </w:pPr>
      <w:r>
        <w:rPr>
          <w:rFonts w:eastAsia="Times New Roman" w:cs="Arial"/>
          <w:b/>
          <w:lang w:val="es-ES" w:eastAsia="es-ES"/>
        </w:rPr>
        <w:t>EXENCIÓN DE SERVICIO COMUNITARIO</w:t>
      </w:r>
    </w:p>
    <w:p w:rsidR="00926BB1" w:rsidRDefault="00926BB1" w:rsidP="001C7A34">
      <w:pPr>
        <w:spacing w:after="0" w:line="360" w:lineRule="auto"/>
        <w:jc w:val="center"/>
        <w:rPr>
          <w:rFonts w:eastAsia="Times New Roman" w:cs="Arial"/>
          <w:sz w:val="24"/>
          <w:lang w:val="es-ES" w:eastAsia="es-ES"/>
        </w:rPr>
      </w:pPr>
    </w:p>
    <w:tbl>
      <w:tblPr>
        <w:tblStyle w:val="Tablaconcuadrcula"/>
        <w:tblW w:w="9474" w:type="dxa"/>
        <w:tblLook w:val="04A0" w:firstRow="1" w:lastRow="0" w:firstColumn="1" w:lastColumn="0" w:noHBand="0" w:noVBand="1"/>
      </w:tblPr>
      <w:tblGrid>
        <w:gridCol w:w="9474"/>
      </w:tblGrid>
      <w:tr w:rsidR="00CE1C52" w:rsidTr="00CE1C52">
        <w:trPr>
          <w:trHeight w:val="376"/>
        </w:trPr>
        <w:tc>
          <w:tcPr>
            <w:tcW w:w="9474" w:type="dxa"/>
            <w:vAlign w:val="center"/>
          </w:tcPr>
          <w:p w:rsidR="00CE1C52" w:rsidRPr="00CE1C52" w:rsidRDefault="00CE1C52" w:rsidP="00CE1C52">
            <w:pPr>
              <w:jc w:val="center"/>
              <w:rPr>
                <w:rFonts w:eastAsia="Times New Roman" w:cs="Arial"/>
                <w:b/>
                <w:sz w:val="24"/>
                <w:lang w:val="es-ES" w:eastAsia="es-ES"/>
              </w:rPr>
            </w:pPr>
            <w:r w:rsidRPr="00CE1C52">
              <w:rPr>
                <w:rFonts w:eastAsia="Times New Roman" w:cs="Arial"/>
                <w:b/>
                <w:sz w:val="24"/>
                <w:lang w:val="es-ES" w:eastAsia="es-ES"/>
              </w:rPr>
              <w:t>I.- MARCO LEGAL</w:t>
            </w:r>
          </w:p>
        </w:tc>
      </w:tr>
      <w:tr w:rsidR="00CE1C52" w:rsidTr="00CE1C52">
        <w:trPr>
          <w:trHeight w:val="376"/>
        </w:trPr>
        <w:tc>
          <w:tcPr>
            <w:tcW w:w="9474" w:type="dxa"/>
            <w:vAlign w:val="center"/>
          </w:tcPr>
          <w:p w:rsidR="00CE1C52" w:rsidRPr="00CE1C52" w:rsidRDefault="00CE1C52" w:rsidP="00CE1C52">
            <w:p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 w:rsidRPr="00CE1C52">
              <w:rPr>
                <w:rFonts w:eastAsia="Times New Roman" w:cs="Arial"/>
                <w:sz w:val="24"/>
                <w:lang w:val="es-ES" w:eastAsia="es-ES"/>
              </w:rPr>
              <w:t>La exención de Servicio Comunitario es un procedimiento que se encuentra establecido en el Reglamento</w:t>
            </w:r>
            <w:r w:rsidR="00F313E0">
              <w:rPr>
                <w:rFonts w:eastAsia="Times New Roman" w:cs="Arial"/>
                <w:sz w:val="24"/>
                <w:lang w:val="es-ES" w:eastAsia="es-ES"/>
              </w:rPr>
              <w:t xml:space="preserve"> </w:t>
            </w:r>
            <w:r w:rsidRPr="00CE1C52">
              <w:rPr>
                <w:rFonts w:eastAsia="Times New Roman" w:cs="Arial"/>
                <w:sz w:val="24"/>
                <w:lang w:val="es-ES" w:eastAsia="es-ES"/>
              </w:rPr>
              <w:t xml:space="preserve">de la Universidad Católica Santa Rosa, Artículo 34, </w:t>
            </w:r>
            <w:r w:rsidR="00F313E0">
              <w:rPr>
                <w:rFonts w:eastAsia="Times New Roman" w:cs="Arial"/>
                <w:sz w:val="24"/>
                <w:lang w:val="es-ES" w:eastAsia="es-ES"/>
              </w:rPr>
              <w:t>en el cual se establece</w:t>
            </w:r>
            <w:r w:rsidRPr="00CE1C52">
              <w:rPr>
                <w:rFonts w:eastAsia="Times New Roman" w:cs="Arial"/>
                <w:sz w:val="24"/>
                <w:lang w:val="es-ES" w:eastAsia="es-ES"/>
              </w:rPr>
              <w:t xml:space="preserve"> que: </w:t>
            </w:r>
          </w:p>
          <w:p w:rsidR="00CE1C52" w:rsidRDefault="00CE1C52" w:rsidP="00CE1C52">
            <w:pPr>
              <w:ind w:left="567" w:right="327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 w:rsidRPr="00CE1C52">
              <w:rPr>
                <w:rFonts w:eastAsia="Times New Roman" w:cs="Arial"/>
                <w:sz w:val="24"/>
                <w:lang w:val="es-ES" w:eastAsia="es-ES"/>
              </w:rPr>
              <w:t>Los aspectos relacionados a convalidaciones (previstos en la 1° disposición transitoria de la Ley de Servicio Comunitario del Estudiante de Educación Superior) y las exenciones (previstas en la Circular emanada del MPPEU DGDE000001-08, punto N°8, de fecha 20/02/2008) para los estudiantes de la Universidad Católica Santa Rosa, estarán estrictamente ceñidos a la referida Ley y a las resoluciones y disposiciones que emanen del Ministerio del Poder Popular para la Educación Universitaria</w:t>
            </w:r>
          </w:p>
          <w:p w:rsidR="00E7668E" w:rsidRDefault="00E7668E" w:rsidP="00CE1C52">
            <w:pPr>
              <w:ind w:left="567" w:right="327"/>
              <w:jc w:val="both"/>
              <w:rPr>
                <w:rFonts w:eastAsia="Times New Roman" w:cs="Arial"/>
                <w:sz w:val="24"/>
                <w:lang w:val="es-ES" w:eastAsia="es-ES"/>
              </w:rPr>
            </w:pPr>
          </w:p>
        </w:tc>
      </w:tr>
      <w:tr w:rsidR="00F313E0" w:rsidTr="00F313E0">
        <w:trPr>
          <w:trHeight w:val="448"/>
        </w:trPr>
        <w:tc>
          <w:tcPr>
            <w:tcW w:w="9474" w:type="dxa"/>
            <w:vAlign w:val="center"/>
          </w:tcPr>
          <w:p w:rsidR="00F313E0" w:rsidRPr="00CE1C52" w:rsidRDefault="00F313E0" w:rsidP="00F313E0">
            <w:pPr>
              <w:jc w:val="center"/>
              <w:rPr>
                <w:rFonts w:eastAsia="Times New Roman" w:cs="Arial"/>
                <w:sz w:val="24"/>
                <w:lang w:val="es-ES" w:eastAsia="es-ES"/>
              </w:rPr>
            </w:pPr>
            <w:r w:rsidRPr="00E7668E">
              <w:rPr>
                <w:rFonts w:eastAsia="Times New Roman" w:cs="Arial"/>
                <w:b/>
                <w:sz w:val="24"/>
                <w:lang w:val="es-ES" w:eastAsia="es-ES"/>
              </w:rPr>
              <w:t xml:space="preserve">II.- </w:t>
            </w:r>
            <w:r>
              <w:rPr>
                <w:rFonts w:eastAsia="Times New Roman" w:cs="Arial"/>
                <w:b/>
                <w:sz w:val="24"/>
                <w:lang w:val="es-ES" w:eastAsia="es-ES"/>
              </w:rPr>
              <w:t>ORIENTACIONES GENERALES</w:t>
            </w:r>
          </w:p>
        </w:tc>
      </w:tr>
      <w:tr w:rsidR="00F313E0" w:rsidTr="00CE1C52">
        <w:trPr>
          <w:trHeight w:val="376"/>
        </w:trPr>
        <w:tc>
          <w:tcPr>
            <w:tcW w:w="9474" w:type="dxa"/>
            <w:vAlign w:val="center"/>
          </w:tcPr>
          <w:p w:rsidR="00F313E0" w:rsidRPr="007269FD" w:rsidRDefault="007269FD" w:rsidP="007269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 w:rsidRPr="007269FD">
              <w:rPr>
                <w:rFonts w:eastAsia="Times New Roman" w:cs="Arial"/>
                <w:sz w:val="24"/>
                <w:lang w:val="es-ES" w:eastAsia="es-ES"/>
              </w:rPr>
              <w:t>Para tramitar la solicitud no es necesaria la inscripción ante DACE</w:t>
            </w:r>
          </w:p>
          <w:p w:rsidR="007269FD" w:rsidRPr="007269FD" w:rsidRDefault="007269FD" w:rsidP="007269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 w:rsidRPr="007269FD">
              <w:rPr>
                <w:rFonts w:eastAsia="Times New Roman" w:cs="Arial"/>
                <w:sz w:val="24"/>
                <w:lang w:val="es-ES" w:eastAsia="es-ES"/>
              </w:rPr>
              <w:t>Puede ser procesada en cualquier momento de la carrera</w:t>
            </w:r>
          </w:p>
          <w:p w:rsidR="007269FD" w:rsidRPr="007269FD" w:rsidRDefault="007269FD" w:rsidP="007269FD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 w:rsidRPr="007269FD">
              <w:rPr>
                <w:rFonts w:eastAsia="Times New Roman" w:cs="Arial"/>
                <w:sz w:val="24"/>
                <w:lang w:val="es-ES" w:eastAsia="es-ES"/>
              </w:rPr>
              <w:t>En caso de haber realizado el Servicio Comunitario en otra institución universitaria y no haber obtenido to</w:t>
            </w:r>
            <w:r>
              <w:rPr>
                <w:rFonts w:eastAsia="Times New Roman" w:cs="Arial"/>
                <w:sz w:val="24"/>
                <w:lang w:val="es-ES" w:eastAsia="es-ES"/>
              </w:rPr>
              <w:t xml:space="preserve">davía el título correspondiente, </w:t>
            </w:r>
          </w:p>
        </w:tc>
      </w:tr>
      <w:tr w:rsidR="00CE1C52" w:rsidTr="00CE1C52">
        <w:trPr>
          <w:trHeight w:val="398"/>
        </w:trPr>
        <w:tc>
          <w:tcPr>
            <w:tcW w:w="9474" w:type="dxa"/>
            <w:vAlign w:val="center"/>
          </w:tcPr>
          <w:p w:rsidR="00CE1C52" w:rsidRPr="00E7668E" w:rsidRDefault="00B711FD" w:rsidP="00CE1C52">
            <w:pPr>
              <w:jc w:val="center"/>
              <w:rPr>
                <w:rFonts w:eastAsia="Times New Roman" w:cs="Arial"/>
                <w:b/>
                <w:sz w:val="24"/>
                <w:lang w:val="es-ES" w:eastAsia="es-ES"/>
              </w:rPr>
            </w:pPr>
            <w:r>
              <w:rPr>
                <w:rFonts w:eastAsia="Times New Roman" w:cs="Arial"/>
                <w:b/>
                <w:sz w:val="24"/>
                <w:lang w:val="es-ES" w:eastAsia="es-ES"/>
              </w:rPr>
              <w:t>I</w:t>
            </w:r>
            <w:r w:rsidR="00E7668E" w:rsidRPr="00E7668E">
              <w:rPr>
                <w:rFonts w:eastAsia="Times New Roman" w:cs="Arial"/>
                <w:b/>
                <w:sz w:val="24"/>
                <w:lang w:val="es-ES" w:eastAsia="es-ES"/>
              </w:rPr>
              <w:t>II.- REQUISITOS</w:t>
            </w:r>
          </w:p>
        </w:tc>
      </w:tr>
      <w:tr w:rsidR="00CE1C52" w:rsidTr="00CE1C52">
        <w:trPr>
          <w:trHeight w:val="376"/>
        </w:trPr>
        <w:tc>
          <w:tcPr>
            <w:tcW w:w="9474" w:type="dxa"/>
            <w:vAlign w:val="center"/>
          </w:tcPr>
          <w:p w:rsidR="00E7668E" w:rsidRDefault="007269FD" w:rsidP="00E7668E">
            <w:p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Es necesario consignar en la Coordinación:</w:t>
            </w:r>
          </w:p>
          <w:p w:rsidR="00E7668E" w:rsidRPr="002E67E4" w:rsidRDefault="007269FD" w:rsidP="002E67E4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Dos ejemplares del formato de solicitud de exención debidamente completado.</w:t>
            </w:r>
          </w:p>
          <w:p w:rsidR="00E7668E" w:rsidRDefault="007269FD" w:rsidP="002E67E4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Una copia de la Cédula de Identidad ampliada</w:t>
            </w:r>
          </w:p>
          <w:p w:rsidR="007269FD" w:rsidRDefault="007269FD" w:rsidP="002E67E4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Una copia del fondo negro del título</w:t>
            </w:r>
          </w:p>
          <w:p w:rsidR="007269FD" w:rsidRPr="008C20C6" w:rsidRDefault="007269FD" w:rsidP="008C20C6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>Una constancia de haber culminado el Servicio Comunitario</w:t>
            </w:r>
            <w:bookmarkStart w:id="0" w:name="_GoBack"/>
            <w:bookmarkEnd w:id="0"/>
          </w:p>
        </w:tc>
      </w:tr>
      <w:tr w:rsidR="00CE1C52" w:rsidTr="00CE1C52">
        <w:trPr>
          <w:trHeight w:val="376"/>
        </w:trPr>
        <w:tc>
          <w:tcPr>
            <w:tcW w:w="9474" w:type="dxa"/>
            <w:vAlign w:val="center"/>
          </w:tcPr>
          <w:p w:rsidR="00CE1C52" w:rsidRPr="00D812B8" w:rsidRDefault="002E67E4" w:rsidP="00B711FD">
            <w:pPr>
              <w:jc w:val="center"/>
              <w:rPr>
                <w:rFonts w:eastAsia="Times New Roman" w:cs="Arial"/>
                <w:b/>
                <w:sz w:val="24"/>
                <w:lang w:val="es-ES" w:eastAsia="es-ES"/>
              </w:rPr>
            </w:pPr>
            <w:r w:rsidRPr="00D812B8">
              <w:rPr>
                <w:rFonts w:eastAsia="Times New Roman" w:cs="Arial"/>
                <w:b/>
                <w:sz w:val="24"/>
                <w:lang w:val="es-ES" w:eastAsia="es-ES"/>
              </w:rPr>
              <w:t>I</w:t>
            </w:r>
            <w:r w:rsidR="00B711FD">
              <w:rPr>
                <w:rFonts w:eastAsia="Times New Roman" w:cs="Arial"/>
                <w:b/>
                <w:sz w:val="24"/>
                <w:lang w:val="es-ES" w:eastAsia="es-ES"/>
              </w:rPr>
              <w:t>V</w:t>
            </w:r>
            <w:r w:rsidRPr="00D812B8">
              <w:rPr>
                <w:rFonts w:eastAsia="Times New Roman" w:cs="Arial"/>
                <w:b/>
                <w:sz w:val="24"/>
                <w:lang w:val="es-ES" w:eastAsia="es-ES"/>
              </w:rPr>
              <w:t xml:space="preserve">.- </w:t>
            </w:r>
            <w:r w:rsidR="00D812B8" w:rsidRPr="00D812B8">
              <w:rPr>
                <w:rFonts w:eastAsia="Times New Roman" w:cs="Arial"/>
                <w:b/>
                <w:sz w:val="24"/>
                <w:lang w:val="es-ES" w:eastAsia="es-ES"/>
              </w:rPr>
              <w:t>REGISTRO</w:t>
            </w:r>
          </w:p>
        </w:tc>
      </w:tr>
      <w:tr w:rsidR="00CE1C52" w:rsidTr="00CE1C52">
        <w:trPr>
          <w:trHeight w:val="376"/>
        </w:trPr>
        <w:tc>
          <w:tcPr>
            <w:tcW w:w="9474" w:type="dxa"/>
            <w:vAlign w:val="center"/>
          </w:tcPr>
          <w:p w:rsidR="00CE1C52" w:rsidRDefault="00D812B8" w:rsidP="00B711FD">
            <w:pPr>
              <w:spacing w:line="360" w:lineRule="auto"/>
              <w:jc w:val="both"/>
              <w:rPr>
                <w:rFonts w:eastAsia="Times New Roman" w:cs="Arial"/>
                <w:sz w:val="24"/>
                <w:lang w:val="es-ES" w:eastAsia="es-ES"/>
              </w:rPr>
            </w:pPr>
            <w:r>
              <w:rPr>
                <w:rFonts w:eastAsia="Times New Roman" w:cs="Arial"/>
                <w:sz w:val="24"/>
                <w:lang w:val="es-ES" w:eastAsia="es-ES"/>
              </w:rPr>
              <w:t xml:space="preserve">Para procesar las </w:t>
            </w:r>
            <w:r w:rsidR="00B711FD">
              <w:rPr>
                <w:rFonts w:eastAsia="Times New Roman" w:cs="Arial"/>
                <w:sz w:val="24"/>
                <w:lang w:val="es-ES" w:eastAsia="es-ES"/>
              </w:rPr>
              <w:t xml:space="preserve">solicitudes, presentadas por los estudiantes, es recomendable hacer uso de la matriz, adjunta, con  las planillas y sus respectivos soportes; la Coordinación de Servicio Comunitario gestionará el proceso ante las Instancias pertinentes. </w:t>
            </w:r>
          </w:p>
        </w:tc>
      </w:tr>
    </w:tbl>
    <w:p w:rsidR="00CE1C52" w:rsidRDefault="00CE1C52" w:rsidP="00B711FD">
      <w:pPr>
        <w:pStyle w:val="Prrafodelista"/>
        <w:spacing w:after="0" w:line="240" w:lineRule="auto"/>
        <w:ind w:left="1134" w:right="424"/>
        <w:jc w:val="both"/>
        <w:rPr>
          <w:rFonts w:eastAsia="Times New Roman" w:cs="Arial"/>
          <w:sz w:val="24"/>
          <w:lang w:val="es-ES" w:eastAsia="es-ES"/>
        </w:rPr>
      </w:pPr>
    </w:p>
    <w:sectPr w:rsidR="00CE1C52" w:rsidSect="00414B55">
      <w:headerReference w:type="default" r:id="rId11"/>
      <w:footerReference w:type="default" r:id="rId12"/>
      <w:pgSz w:w="12240" w:h="15840"/>
      <w:pgMar w:top="672" w:right="1467" w:bottom="1134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487" w:rsidRDefault="000F6487" w:rsidP="00D23F52">
      <w:pPr>
        <w:spacing w:after="0" w:line="240" w:lineRule="auto"/>
      </w:pPr>
      <w:r>
        <w:separator/>
      </w:r>
    </w:p>
  </w:endnote>
  <w:endnote w:type="continuationSeparator" w:id="0">
    <w:p w:rsidR="000F6487" w:rsidRDefault="000F6487" w:rsidP="00D23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1E4" w:rsidRPr="00264BB3" w:rsidRDefault="00F431E4" w:rsidP="000F1936">
    <w:pPr>
      <w:tabs>
        <w:tab w:val="center" w:pos="4419"/>
        <w:tab w:val="right" w:pos="8838"/>
      </w:tabs>
      <w:spacing w:after="0" w:line="240" w:lineRule="auto"/>
      <w:jc w:val="center"/>
      <w:rPr>
        <w:rFonts w:cs="Arial"/>
        <w:sz w:val="20"/>
        <w:szCs w:val="24"/>
      </w:rPr>
    </w:pPr>
    <w:r w:rsidRPr="00264BB3">
      <w:rPr>
        <w:rFonts w:cs="Arial"/>
        <w:sz w:val="20"/>
        <w:szCs w:val="24"/>
      </w:rPr>
      <w:t>“La Arquidiócesi</w:t>
    </w:r>
    <w:r w:rsidR="00264BB3">
      <w:rPr>
        <w:rFonts w:cs="Arial"/>
        <w:sz w:val="20"/>
        <w:szCs w:val="24"/>
      </w:rPr>
      <w:t>s de Caracas al servicio de la E</w:t>
    </w:r>
    <w:r w:rsidRPr="00264BB3">
      <w:rPr>
        <w:rFonts w:cs="Arial"/>
        <w:sz w:val="20"/>
        <w:szCs w:val="24"/>
      </w:rPr>
      <w:t xml:space="preserve">ducación </w:t>
    </w:r>
    <w:r w:rsidR="00264BB3">
      <w:rPr>
        <w:rFonts w:cs="Arial"/>
        <w:sz w:val="20"/>
        <w:szCs w:val="24"/>
      </w:rPr>
      <w:t>C</w:t>
    </w:r>
    <w:r w:rsidRPr="00264BB3">
      <w:rPr>
        <w:rFonts w:cs="Arial"/>
        <w:sz w:val="20"/>
        <w:szCs w:val="24"/>
      </w:rPr>
      <w:t>atólica</w:t>
    </w:r>
    <w:r w:rsidR="00264BB3">
      <w:rPr>
        <w:rFonts w:cs="Arial"/>
        <w:sz w:val="20"/>
        <w:szCs w:val="24"/>
      </w:rPr>
      <w:t xml:space="preserve"> P</w:t>
    </w:r>
    <w:r w:rsidRPr="00264BB3">
      <w:rPr>
        <w:rFonts w:cs="Arial"/>
        <w:sz w:val="20"/>
        <w:szCs w:val="24"/>
      </w:rPr>
      <w:t xml:space="preserve">roductiva y </w:t>
    </w:r>
    <w:r w:rsidR="00264BB3">
      <w:rPr>
        <w:rFonts w:cs="Arial"/>
        <w:sz w:val="20"/>
        <w:szCs w:val="24"/>
      </w:rPr>
      <w:t>H</w:t>
    </w:r>
    <w:r w:rsidRPr="00264BB3">
      <w:rPr>
        <w:rFonts w:cs="Arial"/>
        <w:sz w:val="20"/>
        <w:szCs w:val="24"/>
      </w:rPr>
      <w:t>umanist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8" w:rsidRPr="00264BB3" w:rsidRDefault="00D812B8" w:rsidP="000F1936">
    <w:pPr>
      <w:tabs>
        <w:tab w:val="center" w:pos="4419"/>
        <w:tab w:val="right" w:pos="8838"/>
      </w:tabs>
      <w:spacing w:after="0" w:line="240" w:lineRule="auto"/>
      <w:jc w:val="center"/>
      <w:rPr>
        <w:rFonts w:cs="Arial"/>
        <w:sz w:val="20"/>
        <w:szCs w:val="24"/>
      </w:rPr>
    </w:pPr>
    <w:r w:rsidRPr="00264BB3">
      <w:rPr>
        <w:rFonts w:cs="Arial"/>
        <w:sz w:val="20"/>
        <w:szCs w:val="24"/>
      </w:rPr>
      <w:t>“La Arquidiócesi</w:t>
    </w:r>
    <w:r>
      <w:rPr>
        <w:rFonts w:cs="Arial"/>
        <w:sz w:val="20"/>
        <w:szCs w:val="24"/>
      </w:rPr>
      <w:t>s de Caracas al servicio de la E</w:t>
    </w:r>
    <w:r w:rsidRPr="00264BB3">
      <w:rPr>
        <w:rFonts w:cs="Arial"/>
        <w:sz w:val="20"/>
        <w:szCs w:val="24"/>
      </w:rPr>
      <w:t xml:space="preserve">ducación </w:t>
    </w:r>
    <w:r>
      <w:rPr>
        <w:rFonts w:cs="Arial"/>
        <w:sz w:val="20"/>
        <w:szCs w:val="24"/>
      </w:rPr>
      <w:t>C</w:t>
    </w:r>
    <w:r w:rsidRPr="00264BB3">
      <w:rPr>
        <w:rFonts w:cs="Arial"/>
        <w:sz w:val="20"/>
        <w:szCs w:val="24"/>
      </w:rPr>
      <w:t>atólica</w:t>
    </w:r>
    <w:r>
      <w:rPr>
        <w:rFonts w:cs="Arial"/>
        <w:sz w:val="20"/>
        <w:szCs w:val="24"/>
      </w:rPr>
      <w:t xml:space="preserve"> P</w:t>
    </w:r>
    <w:r w:rsidRPr="00264BB3">
      <w:rPr>
        <w:rFonts w:cs="Arial"/>
        <w:sz w:val="20"/>
        <w:szCs w:val="24"/>
      </w:rPr>
      <w:t xml:space="preserve">roductiva y </w:t>
    </w:r>
    <w:r>
      <w:rPr>
        <w:rFonts w:cs="Arial"/>
        <w:sz w:val="20"/>
        <w:szCs w:val="24"/>
      </w:rPr>
      <w:t>H</w:t>
    </w:r>
    <w:r w:rsidRPr="00264BB3">
      <w:rPr>
        <w:rFonts w:cs="Arial"/>
        <w:sz w:val="20"/>
        <w:szCs w:val="24"/>
      </w:rPr>
      <w:t>umanist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487" w:rsidRDefault="000F6487" w:rsidP="00D23F52">
      <w:pPr>
        <w:spacing w:after="0" w:line="240" w:lineRule="auto"/>
      </w:pPr>
      <w:r>
        <w:separator/>
      </w:r>
    </w:p>
  </w:footnote>
  <w:footnote w:type="continuationSeparator" w:id="0">
    <w:p w:rsidR="000F6487" w:rsidRDefault="000F6487" w:rsidP="00D23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52" w:rsidRDefault="002B61B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5FDDE55F" wp14:editId="5EB54626">
          <wp:simplePos x="0" y="0"/>
          <wp:positionH relativeFrom="column">
            <wp:posOffset>3810</wp:posOffset>
          </wp:positionH>
          <wp:positionV relativeFrom="paragraph">
            <wp:posOffset>-97790</wp:posOffset>
          </wp:positionV>
          <wp:extent cx="666750" cy="90297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CSA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511B6F" wp14:editId="2196664A">
              <wp:simplePos x="0" y="0"/>
              <wp:positionH relativeFrom="column">
                <wp:posOffset>-739140</wp:posOffset>
              </wp:positionH>
              <wp:positionV relativeFrom="paragraph">
                <wp:posOffset>35560</wp:posOffset>
              </wp:positionV>
              <wp:extent cx="7772400" cy="68834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688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3F52" w:rsidRPr="00AD4DA5" w:rsidRDefault="0001092D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UNIVERSIDAD CATÓLICA SANTA ROSA</w:t>
                          </w:r>
                        </w:p>
                        <w:p w:rsidR="0001092D" w:rsidRPr="00AD4DA5" w:rsidRDefault="0001092D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VICERRECTORADO ACADÉMICO</w:t>
                          </w:r>
                        </w:p>
                        <w:p w:rsidR="0001092D" w:rsidRPr="00AD4DA5" w:rsidRDefault="0001092D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COORDINA</w:t>
                          </w:r>
                          <w:r w:rsidR="00163868"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C</w:t>
                          </w:r>
                          <w:r w:rsidR="001C7A34"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IÓ</w:t>
                          </w: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N DE SERVICIO COMUNI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-58.2pt;margin-top:2.8pt;width:612pt;height:5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" filled="f" stroked="f" strokeweight=".5pt">
              <v:textbox>
                <w:txbxContent>
                  <w:p w:rsidR="00D23F52" w:rsidRPr="00AD4DA5" w:rsidRDefault="0001092D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UNIVERSIDAD CATÓLICA SANTA ROSA</w:t>
                    </w:r>
                  </w:p>
                  <w:p w:rsidR="0001092D" w:rsidRPr="00AD4DA5" w:rsidRDefault="0001092D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VICERRECTORADO ACADÉMICO</w:t>
                    </w:r>
                  </w:p>
                  <w:p w:rsidR="0001092D" w:rsidRPr="00AD4DA5" w:rsidRDefault="0001092D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COORDINA</w:t>
                    </w:r>
                    <w:r w:rsidR="00163868" w:rsidRPr="00AD4DA5">
                      <w:rPr>
                        <w:rFonts w:cs="Arial"/>
                        <w:sz w:val="20"/>
                        <w:szCs w:val="18"/>
                      </w:rPr>
                      <w:t>C</w:t>
                    </w:r>
                    <w:r w:rsidR="001C7A34" w:rsidRPr="00AD4DA5">
                      <w:rPr>
                        <w:rFonts w:cs="Arial"/>
                        <w:sz w:val="20"/>
                        <w:szCs w:val="18"/>
                      </w:rPr>
                      <w:t>IÓ</w:t>
                    </w:r>
                    <w:r w:rsidRPr="00AD4DA5">
                      <w:rPr>
                        <w:rFonts w:cs="Arial"/>
                        <w:sz w:val="20"/>
                        <w:szCs w:val="18"/>
                      </w:rPr>
                      <w:t>N DE SERVICIO COMUNITARI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2B8" w:rsidRDefault="00D812B8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1E21DA" wp14:editId="400569D5">
              <wp:simplePos x="0" y="0"/>
              <wp:positionH relativeFrom="column">
                <wp:posOffset>-1001233</wp:posOffset>
              </wp:positionH>
              <wp:positionV relativeFrom="paragraph">
                <wp:posOffset>38883</wp:posOffset>
              </wp:positionV>
              <wp:extent cx="7793666" cy="688340"/>
              <wp:effectExtent l="0" t="0" r="0" b="0"/>
              <wp:wrapNone/>
              <wp:docPr id="5" name="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3666" cy="688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12B8" w:rsidRPr="00AD4DA5" w:rsidRDefault="00D812B8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UNIVERSIDAD CATÓLICA SANTA ROSA</w:t>
                          </w:r>
                        </w:p>
                        <w:p w:rsidR="00D812B8" w:rsidRPr="00AD4DA5" w:rsidRDefault="00D812B8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VICERRECTORADO ACADÉMICO</w:t>
                          </w:r>
                        </w:p>
                        <w:p w:rsidR="00D812B8" w:rsidRPr="00AD4DA5" w:rsidRDefault="00D812B8" w:rsidP="00A35A05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0"/>
                              <w:szCs w:val="18"/>
                            </w:rPr>
                          </w:pPr>
                          <w:r w:rsidRPr="00AD4DA5">
                            <w:rPr>
                              <w:rFonts w:cs="Arial"/>
                              <w:sz w:val="20"/>
                              <w:szCs w:val="18"/>
                            </w:rPr>
                            <w:t>COORDINACIÓN DE SERVICIO COMUNITAR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5 Cuadro de texto" o:spid="_x0000_s1027" type="#_x0000_t202" style="position:absolute;margin-left:-78.85pt;margin-top:3.05pt;width:613.65pt;height:5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" filled="f" stroked="f" strokeweight=".5pt">
              <v:textbox>
                <w:txbxContent>
                  <w:p w:rsidR="00D812B8" w:rsidRPr="00AD4DA5" w:rsidRDefault="00D812B8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UNIVERSIDAD CATÓLICA SANTA ROSA</w:t>
                    </w:r>
                  </w:p>
                  <w:p w:rsidR="00D812B8" w:rsidRPr="00AD4DA5" w:rsidRDefault="00D812B8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VICERRECTORADO ACADÉMICO</w:t>
                    </w:r>
                  </w:p>
                  <w:p w:rsidR="00D812B8" w:rsidRPr="00AD4DA5" w:rsidRDefault="00D812B8" w:rsidP="00A35A05">
                    <w:pPr>
                      <w:spacing w:after="0" w:line="240" w:lineRule="auto"/>
                      <w:jc w:val="center"/>
                      <w:rPr>
                        <w:rFonts w:cs="Arial"/>
                        <w:sz w:val="20"/>
                        <w:szCs w:val="18"/>
                      </w:rPr>
                    </w:pPr>
                    <w:r w:rsidRPr="00AD4DA5">
                      <w:rPr>
                        <w:rFonts w:cs="Arial"/>
                        <w:sz w:val="20"/>
                        <w:szCs w:val="18"/>
                      </w:rPr>
                      <w:t>COORDINACIÓN DE SERVICIO COMUNITARI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AB9EEB7" wp14:editId="3A07B042">
          <wp:simplePos x="0" y="0"/>
          <wp:positionH relativeFrom="column">
            <wp:posOffset>3810</wp:posOffset>
          </wp:positionH>
          <wp:positionV relativeFrom="paragraph">
            <wp:posOffset>-97790</wp:posOffset>
          </wp:positionV>
          <wp:extent cx="666750" cy="902970"/>
          <wp:effectExtent l="0" t="0" r="0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UCSAR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B40"/>
    <w:multiLevelType w:val="hybridMultilevel"/>
    <w:tmpl w:val="76A4FC0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6EC7"/>
    <w:multiLevelType w:val="hybridMultilevel"/>
    <w:tmpl w:val="0EC278D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6E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2E0901"/>
    <w:multiLevelType w:val="hybridMultilevel"/>
    <w:tmpl w:val="520C295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1723F"/>
    <w:multiLevelType w:val="hybridMultilevel"/>
    <w:tmpl w:val="4E84936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B677A"/>
    <w:multiLevelType w:val="hybridMultilevel"/>
    <w:tmpl w:val="77D6E0F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F227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A3B68"/>
    <w:multiLevelType w:val="hybridMultilevel"/>
    <w:tmpl w:val="A1026496"/>
    <w:lvl w:ilvl="0" w:tplc="2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3F7B2153"/>
    <w:multiLevelType w:val="hybridMultilevel"/>
    <w:tmpl w:val="124ADCD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8230A"/>
    <w:multiLevelType w:val="hybridMultilevel"/>
    <w:tmpl w:val="F392E214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A21924"/>
    <w:multiLevelType w:val="hybridMultilevel"/>
    <w:tmpl w:val="4E9AC9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0568AE"/>
    <w:multiLevelType w:val="hybridMultilevel"/>
    <w:tmpl w:val="504E16E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544E5"/>
    <w:multiLevelType w:val="hybridMultilevel"/>
    <w:tmpl w:val="ABD48F78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CFLV9PLMeZ9EFP9MDL5Ks4ywn3Q=" w:salt="cGm3EDIjnRzJyUCLmKYjE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841"/>
    <w:rsid w:val="0001092D"/>
    <w:rsid w:val="000470CE"/>
    <w:rsid w:val="000B43A5"/>
    <w:rsid w:val="000C55CB"/>
    <w:rsid w:val="000F1936"/>
    <w:rsid w:val="000F201B"/>
    <w:rsid w:val="000F6487"/>
    <w:rsid w:val="001419D2"/>
    <w:rsid w:val="00142D53"/>
    <w:rsid w:val="001538AF"/>
    <w:rsid w:val="00163868"/>
    <w:rsid w:val="00177906"/>
    <w:rsid w:val="001B6742"/>
    <w:rsid w:val="001C7A34"/>
    <w:rsid w:val="001E249D"/>
    <w:rsid w:val="001E66B9"/>
    <w:rsid w:val="00264BB3"/>
    <w:rsid w:val="002A073C"/>
    <w:rsid w:val="002B61BC"/>
    <w:rsid w:val="002C2D22"/>
    <w:rsid w:val="002C39CC"/>
    <w:rsid w:val="002C7F51"/>
    <w:rsid w:val="002D4DE8"/>
    <w:rsid w:val="002E530A"/>
    <w:rsid w:val="002E67E4"/>
    <w:rsid w:val="003271A9"/>
    <w:rsid w:val="003677FA"/>
    <w:rsid w:val="003C3034"/>
    <w:rsid w:val="00404631"/>
    <w:rsid w:val="00407C50"/>
    <w:rsid w:val="00414B55"/>
    <w:rsid w:val="00432700"/>
    <w:rsid w:val="00490B5E"/>
    <w:rsid w:val="00587506"/>
    <w:rsid w:val="005F2B0A"/>
    <w:rsid w:val="0061247E"/>
    <w:rsid w:val="006D02F1"/>
    <w:rsid w:val="006D7E16"/>
    <w:rsid w:val="00723911"/>
    <w:rsid w:val="007269FD"/>
    <w:rsid w:val="00733D9A"/>
    <w:rsid w:val="007A3203"/>
    <w:rsid w:val="00845A10"/>
    <w:rsid w:val="008A57D6"/>
    <w:rsid w:val="008C20C6"/>
    <w:rsid w:val="008D5069"/>
    <w:rsid w:val="008E731D"/>
    <w:rsid w:val="008F23CC"/>
    <w:rsid w:val="00926BB1"/>
    <w:rsid w:val="0094440F"/>
    <w:rsid w:val="00944F58"/>
    <w:rsid w:val="0095103E"/>
    <w:rsid w:val="00971B84"/>
    <w:rsid w:val="00982E04"/>
    <w:rsid w:val="0099628C"/>
    <w:rsid w:val="0099797A"/>
    <w:rsid w:val="009B40F9"/>
    <w:rsid w:val="00A35A05"/>
    <w:rsid w:val="00A51E45"/>
    <w:rsid w:val="00A6780A"/>
    <w:rsid w:val="00AA3566"/>
    <w:rsid w:val="00AA7E0D"/>
    <w:rsid w:val="00AD4DA5"/>
    <w:rsid w:val="00B256FB"/>
    <w:rsid w:val="00B516D5"/>
    <w:rsid w:val="00B711FD"/>
    <w:rsid w:val="00B75174"/>
    <w:rsid w:val="00B96139"/>
    <w:rsid w:val="00B97BFE"/>
    <w:rsid w:val="00BA1E53"/>
    <w:rsid w:val="00C2016B"/>
    <w:rsid w:val="00C43241"/>
    <w:rsid w:val="00CA2382"/>
    <w:rsid w:val="00CC6B98"/>
    <w:rsid w:val="00CC74FB"/>
    <w:rsid w:val="00CD0244"/>
    <w:rsid w:val="00CE1C52"/>
    <w:rsid w:val="00D13062"/>
    <w:rsid w:val="00D23F52"/>
    <w:rsid w:val="00D812B8"/>
    <w:rsid w:val="00D941E3"/>
    <w:rsid w:val="00DE7439"/>
    <w:rsid w:val="00E30841"/>
    <w:rsid w:val="00E7668E"/>
    <w:rsid w:val="00E76A34"/>
    <w:rsid w:val="00F313E0"/>
    <w:rsid w:val="00F431E4"/>
    <w:rsid w:val="00FA5D6C"/>
    <w:rsid w:val="00FC3F24"/>
    <w:rsid w:val="00FC6F36"/>
    <w:rsid w:val="00FD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F52"/>
  </w:style>
  <w:style w:type="paragraph" w:styleId="Piedepgina">
    <w:name w:val="footer"/>
    <w:basedOn w:val="Normal"/>
    <w:link w:val="PiedepginaCar"/>
    <w:uiPriority w:val="99"/>
    <w:unhideWhenUsed/>
    <w:rsid w:val="00D2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F52"/>
  </w:style>
  <w:style w:type="paragraph" w:styleId="Textodeglobo">
    <w:name w:val="Balloon Text"/>
    <w:basedOn w:val="Normal"/>
    <w:link w:val="TextodegloboCar"/>
    <w:uiPriority w:val="99"/>
    <w:semiHidden/>
    <w:unhideWhenUsed/>
    <w:rsid w:val="00D2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2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F1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7517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C7F5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5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F52"/>
  </w:style>
  <w:style w:type="paragraph" w:styleId="Piedepgina">
    <w:name w:val="footer"/>
    <w:basedOn w:val="Normal"/>
    <w:link w:val="PiedepginaCar"/>
    <w:uiPriority w:val="99"/>
    <w:unhideWhenUsed/>
    <w:rsid w:val="00D23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F52"/>
  </w:style>
  <w:style w:type="paragraph" w:styleId="Textodeglobo">
    <w:name w:val="Balloon Text"/>
    <w:basedOn w:val="Normal"/>
    <w:link w:val="TextodegloboCar"/>
    <w:uiPriority w:val="99"/>
    <w:semiHidden/>
    <w:unhideWhenUsed/>
    <w:rsid w:val="00D2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F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0244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7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0F1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75174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2C7F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4E5A5A01274809A9A2AC907271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E231-5270-4B8F-8E80-F409CC28F47E}"/>
      </w:docPartPr>
      <w:docPartBody>
        <w:p w:rsidR="00E8707C" w:rsidRDefault="006658C5" w:rsidP="006658C5">
          <w:pPr>
            <w:pStyle w:val="054E5A5A01274809A9A2AC9072714369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84BBA18417E4E719CFE4A8FAB6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C2B61-3BAF-4249-AB42-99F596AD51E2}"/>
      </w:docPartPr>
      <w:docPartBody>
        <w:p w:rsidR="00E8707C" w:rsidRDefault="006658C5" w:rsidP="006658C5">
          <w:pPr>
            <w:pStyle w:val="684BBA18417E4E719CFE4A8FAB6B1861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AE3BC0B3B314450B8AA53CCBD1DA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EC8DC-F5F0-4C4B-B9D7-3FFA9EFED655}"/>
      </w:docPartPr>
      <w:docPartBody>
        <w:p w:rsidR="00E8707C" w:rsidRDefault="006658C5" w:rsidP="006658C5">
          <w:pPr>
            <w:pStyle w:val="AE3BC0B3B314450B8AA53CCBD1DAA8DD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80A9D3624EC644BBA86C5C8A4562F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DA78F-4754-4BE5-97D6-88503846024A}"/>
      </w:docPartPr>
      <w:docPartBody>
        <w:p w:rsidR="00E8707C" w:rsidRDefault="006658C5" w:rsidP="006658C5">
          <w:pPr>
            <w:pStyle w:val="80A9D3624EC644BBA86C5C8A4562F08D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9DD37679E3024479A178886506204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44BC8-96B6-475A-8BD5-58BE6123901E}"/>
      </w:docPartPr>
      <w:docPartBody>
        <w:p w:rsidR="00E8707C" w:rsidRDefault="006658C5" w:rsidP="006658C5">
          <w:pPr>
            <w:pStyle w:val="9DD37679E3024479A17888650620497A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6C444DB80C844C4AA259F8F56064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6106-F2FE-448F-A4F2-F14544A08000}"/>
      </w:docPartPr>
      <w:docPartBody>
        <w:p w:rsidR="00E8707C" w:rsidRDefault="006658C5" w:rsidP="006658C5">
          <w:pPr>
            <w:pStyle w:val="6C444DB80C844C4AA259F8F56064E944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119F03C7D22940379C6B98962B141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8A30-B795-463F-89F8-2BCFE0DFEFDF}"/>
      </w:docPartPr>
      <w:docPartBody>
        <w:p w:rsidR="00E8707C" w:rsidRDefault="006658C5" w:rsidP="006658C5">
          <w:pPr>
            <w:pStyle w:val="119F03C7D22940379C6B98962B14133F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0BAFB7E929564AF0B538DD8F591EA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ECE88-FD43-4FE8-874F-FCA598CDDDD0}"/>
      </w:docPartPr>
      <w:docPartBody>
        <w:p w:rsidR="00F8168A" w:rsidRDefault="0035175C" w:rsidP="0035175C">
          <w:pPr>
            <w:pStyle w:val="0BAFB7E929564AF0B538DD8F591EA9CB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  <w:docPart>
      <w:docPartPr>
        <w:name w:val="5D2A7F74FF0A4E1CA0B87062FAD5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550D7-521E-478A-B223-59997F975B59}"/>
      </w:docPartPr>
      <w:docPartBody>
        <w:p w:rsidR="00F8168A" w:rsidRDefault="0035175C" w:rsidP="0035175C">
          <w:pPr>
            <w:pStyle w:val="5D2A7F74FF0A4E1CA0B87062FAD527F0"/>
          </w:pPr>
          <w:r w:rsidRPr="00EA1FFA">
            <w:rPr>
              <w:rStyle w:val="Textodelmarcadordeposicin"/>
              <w:rFonts w:ascii="Arial" w:hAnsi="Arial" w:cs="Arial"/>
              <w:color w:val="000000" w:themeColor="text1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C5"/>
    <w:rsid w:val="0035175C"/>
    <w:rsid w:val="006658C5"/>
    <w:rsid w:val="009E10CE"/>
    <w:rsid w:val="00E8707C"/>
    <w:rsid w:val="00F8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75C"/>
    <w:rPr>
      <w:color w:val="808080"/>
    </w:rPr>
  </w:style>
  <w:style w:type="paragraph" w:customStyle="1" w:styleId="054E5A5A01274809A9A2AC9072714369">
    <w:name w:val="054E5A5A01274809A9A2AC9072714369"/>
    <w:rsid w:val="006658C5"/>
  </w:style>
  <w:style w:type="paragraph" w:customStyle="1" w:styleId="684BBA18417E4E719CFE4A8FAB6B1861">
    <w:name w:val="684BBA18417E4E719CFE4A8FAB6B1861"/>
    <w:rsid w:val="006658C5"/>
  </w:style>
  <w:style w:type="paragraph" w:customStyle="1" w:styleId="AE3BC0B3B314450B8AA53CCBD1DAA8DD">
    <w:name w:val="AE3BC0B3B314450B8AA53CCBD1DAA8DD"/>
    <w:rsid w:val="006658C5"/>
  </w:style>
  <w:style w:type="paragraph" w:customStyle="1" w:styleId="80A9D3624EC644BBA86C5C8A4562F08D">
    <w:name w:val="80A9D3624EC644BBA86C5C8A4562F08D"/>
    <w:rsid w:val="006658C5"/>
  </w:style>
  <w:style w:type="paragraph" w:customStyle="1" w:styleId="9DD37679E3024479A17888650620497A">
    <w:name w:val="9DD37679E3024479A17888650620497A"/>
    <w:rsid w:val="006658C5"/>
  </w:style>
  <w:style w:type="paragraph" w:customStyle="1" w:styleId="6C444DB80C844C4AA259F8F56064E944">
    <w:name w:val="6C444DB80C844C4AA259F8F56064E944"/>
    <w:rsid w:val="006658C5"/>
  </w:style>
  <w:style w:type="paragraph" w:customStyle="1" w:styleId="119F03C7D22940379C6B98962B14133F">
    <w:name w:val="119F03C7D22940379C6B98962B14133F"/>
    <w:rsid w:val="006658C5"/>
  </w:style>
  <w:style w:type="paragraph" w:customStyle="1" w:styleId="662DC0D734EA414BB2167DBC8D0E899F">
    <w:name w:val="662DC0D734EA414BB2167DBC8D0E899F"/>
    <w:rsid w:val="006658C5"/>
  </w:style>
  <w:style w:type="paragraph" w:customStyle="1" w:styleId="48F800650C814154BC9283D63394AF6D">
    <w:name w:val="48F800650C814154BC9283D63394AF6D"/>
    <w:rsid w:val="006658C5"/>
  </w:style>
  <w:style w:type="paragraph" w:customStyle="1" w:styleId="1864D371CE484F57B64E6B9C02D06194">
    <w:name w:val="1864D371CE484F57B64E6B9C02D06194"/>
    <w:rsid w:val="006658C5"/>
  </w:style>
  <w:style w:type="paragraph" w:customStyle="1" w:styleId="431301E6F2E8421F9149075513B1EE17">
    <w:name w:val="431301E6F2E8421F9149075513B1EE17"/>
    <w:rsid w:val="006658C5"/>
  </w:style>
  <w:style w:type="paragraph" w:customStyle="1" w:styleId="E5F33089C51947459104638213973532">
    <w:name w:val="E5F33089C51947459104638213973532"/>
    <w:rsid w:val="00E8707C"/>
  </w:style>
  <w:style w:type="paragraph" w:customStyle="1" w:styleId="0BAFB7E929564AF0B538DD8F591EA9CB">
    <w:name w:val="0BAFB7E929564AF0B538DD8F591EA9CB"/>
    <w:rsid w:val="0035175C"/>
  </w:style>
  <w:style w:type="paragraph" w:customStyle="1" w:styleId="709ED58513FD4EAAB193CB524EE65333">
    <w:name w:val="709ED58513FD4EAAB193CB524EE65333"/>
    <w:rsid w:val="0035175C"/>
  </w:style>
  <w:style w:type="paragraph" w:customStyle="1" w:styleId="5D2A7F74FF0A4E1CA0B87062FAD527F0">
    <w:name w:val="5D2A7F74FF0A4E1CA0B87062FAD527F0"/>
    <w:rsid w:val="00351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75C"/>
    <w:rPr>
      <w:color w:val="808080"/>
    </w:rPr>
  </w:style>
  <w:style w:type="paragraph" w:customStyle="1" w:styleId="054E5A5A01274809A9A2AC9072714369">
    <w:name w:val="054E5A5A01274809A9A2AC9072714369"/>
    <w:rsid w:val="006658C5"/>
  </w:style>
  <w:style w:type="paragraph" w:customStyle="1" w:styleId="684BBA18417E4E719CFE4A8FAB6B1861">
    <w:name w:val="684BBA18417E4E719CFE4A8FAB6B1861"/>
    <w:rsid w:val="006658C5"/>
  </w:style>
  <w:style w:type="paragraph" w:customStyle="1" w:styleId="AE3BC0B3B314450B8AA53CCBD1DAA8DD">
    <w:name w:val="AE3BC0B3B314450B8AA53CCBD1DAA8DD"/>
    <w:rsid w:val="006658C5"/>
  </w:style>
  <w:style w:type="paragraph" w:customStyle="1" w:styleId="80A9D3624EC644BBA86C5C8A4562F08D">
    <w:name w:val="80A9D3624EC644BBA86C5C8A4562F08D"/>
    <w:rsid w:val="006658C5"/>
  </w:style>
  <w:style w:type="paragraph" w:customStyle="1" w:styleId="9DD37679E3024479A17888650620497A">
    <w:name w:val="9DD37679E3024479A17888650620497A"/>
    <w:rsid w:val="006658C5"/>
  </w:style>
  <w:style w:type="paragraph" w:customStyle="1" w:styleId="6C444DB80C844C4AA259F8F56064E944">
    <w:name w:val="6C444DB80C844C4AA259F8F56064E944"/>
    <w:rsid w:val="006658C5"/>
  </w:style>
  <w:style w:type="paragraph" w:customStyle="1" w:styleId="119F03C7D22940379C6B98962B14133F">
    <w:name w:val="119F03C7D22940379C6B98962B14133F"/>
    <w:rsid w:val="006658C5"/>
  </w:style>
  <w:style w:type="paragraph" w:customStyle="1" w:styleId="662DC0D734EA414BB2167DBC8D0E899F">
    <w:name w:val="662DC0D734EA414BB2167DBC8D0E899F"/>
    <w:rsid w:val="006658C5"/>
  </w:style>
  <w:style w:type="paragraph" w:customStyle="1" w:styleId="48F800650C814154BC9283D63394AF6D">
    <w:name w:val="48F800650C814154BC9283D63394AF6D"/>
    <w:rsid w:val="006658C5"/>
  </w:style>
  <w:style w:type="paragraph" w:customStyle="1" w:styleId="1864D371CE484F57B64E6B9C02D06194">
    <w:name w:val="1864D371CE484F57B64E6B9C02D06194"/>
    <w:rsid w:val="006658C5"/>
  </w:style>
  <w:style w:type="paragraph" w:customStyle="1" w:styleId="431301E6F2E8421F9149075513B1EE17">
    <w:name w:val="431301E6F2E8421F9149075513B1EE17"/>
    <w:rsid w:val="006658C5"/>
  </w:style>
  <w:style w:type="paragraph" w:customStyle="1" w:styleId="E5F33089C51947459104638213973532">
    <w:name w:val="E5F33089C51947459104638213973532"/>
    <w:rsid w:val="00E8707C"/>
  </w:style>
  <w:style w:type="paragraph" w:customStyle="1" w:styleId="0BAFB7E929564AF0B538DD8F591EA9CB">
    <w:name w:val="0BAFB7E929564AF0B538DD8F591EA9CB"/>
    <w:rsid w:val="0035175C"/>
  </w:style>
  <w:style w:type="paragraph" w:customStyle="1" w:styleId="709ED58513FD4EAAB193CB524EE65333">
    <w:name w:val="709ED58513FD4EAAB193CB524EE65333"/>
    <w:rsid w:val="0035175C"/>
  </w:style>
  <w:style w:type="paragraph" w:customStyle="1" w:styleId="5D2A7F74FF0A4E1CA0B87062FAD527F0">
    <w:name w:val="5D2A7F74FF0A4E1CA0B87062FAD527F0"/>
    <w:rsid w:val="00351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4C21-A5B8-4E80-AC87-087D273C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uxiliadora Castellano</dc:creator>
  <cp:lastModifiedBy>Serv. Comunitario</cp:lastModifiedBy>
  <cp:revision>12</cp:revision>
  <cp:lastPrinted>2017-05-10T13:33:00Z</cp:lastPrinted>
  <dcterms:created xsi:type="dcterms:W3CDTF">2017-05-25T13:30:00Z</dcterms:created>
  <dcterms:modified xsi:type="dcterms:W3CDTF">2019-01-17T14:30:00Z</dcterms:modified>
</cp:coreProperties>
</file>